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62" w:rsidRPr="005A066E" w:rsidRDefault="00161362" w:rsidP="0041480F">
      <w:pPr>
        <w:jc w:val="both"/>
        <w:outlineLvl w:val="0"/>
        <w:rPr>
          <w:rFonts w:cs="Arial"/>
          <w:sz w:val="23"/>
          <w:szCs w:val="23"/>
        </w:rPr>
      </w:pPr>
      <w:r w:rsidRPr="005A066E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886592" behindDoc="1" locked="0" layoutInCell="1" allowOverlap="0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5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362" w:rsidRPr="003D29E1" w:rsidRDefault="00161362" w:rsidP="0041480F">
      <w:pPr>
        <w:rPr>
          <w:rFonts w:cs="Arial"/>
          <w:sz w:val="23"/>
          <w:szCs w:val="23"/>
        </w:rPr>
      </w:pPr>
    </w:p>
    <w:p w:rsidR="0041480F" w:rsidRPr="003D29E1" w:rsidRDefault="0041480F" w:rsidP="0041480F">
      <w:pPr>
        <w:pStyle w:val="Ttulo1"/>
        <w:spacing w:before="0" w:after="0"/>
        <w:rPr>
          <w:sz w:val="23"/>
          <w:szCs w:val="23"/>
        </w:rPr>
      </w:pPr>
    </w:p>
    <w:p w:rsidR="00B9777E" w:rsidRPr="003D29E1" w:rsidRDefault="00B9777E" w:rsidP="00B9777E">
      <w:pPr>
        <w:rPr>
          <w:rFonts w:cs="Arial"/>
        </w:rPr>
      </w:pPr>
    </w:p>
    <w:p w:rsidR="00B9777E" w:rsidRPr="003D29E1" w:rsidRDefault="00B9777E" w:rsidP="00B9777E">
      <w:pPr>
        <w:rPr>
          <w:rFonts w:cs="Arial"/>
        </w:rPr>
      </w:pPr>
    </w:p>
    <w:p w:rsidR="003D29E1" w:rsidRPr="003D29E1" w:rsidRDefault="003D29E1" w:rsidP="0041480F">
      <w:pPr>
        <w:pStyle w:val="Ttulo1"/>
        <w:spacing w:before="0" w:after="0"/>
        <w:rPr>
          <w:sz w:val="24"/>
          <w:szCs w:val="24"/>
        </w:rPr>
      </w:pPr>
    </w:p>
    <w:p w:rsidR="00161362" w:rsidRPr="003D29E1" w:rsidRDefault="00161362" w:rsidP="0041480F">
      <w:pPr>
        <w:pStyle w:val="Ttulo1"/>
        <w:spacing w:before="0" w:after="0"/>
        <w:rPr>
          <w:sz w:val="24"/>
          <w:szCs w:val="24"/>
        </w:rPr>
      </w:pPr>
      <w:r w:rsidRPr="003D29E1">
        <w:rPr>
          <w:sz w:val="24"/>
          <w:szCs w:val="24"/>
        </w:rPr>
        <w:t>SE HA EMITIDO EL ACUERDO QUE DICE:</w:t>
      </w:r>
    </w:p>
    <w:p w:rsidR="00161362" w:rsidRPr="003D29E1" w:rsidRDefault="00161362" w:rsidP="0041480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9777E" w:rsidRPr="003D29E1" w:rsidRDefault="00B9777E" w:rsidP="0041480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D29E1" w:rsidRPr="003D29E1" w:rsidRDefault="003D29E1" w:rsidP="0041480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1480F" w:rsidRPr="003D29E1" w:rsidRDefault="0041480F" w:rsidP="0041480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C3450" w:rsidRPr="003D29E1" w:rsidRDefault="009C3450" w:rsidP="0041480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C390B" w:rsidRPr="0005233D" w:rsidRDefault="00161362" w:rsidP="0005233D">
      <w:pPr>
        <w:pStyle w:val="Prrafodelista"/>
        <w:tabs>
          <w:tab w:val="left" w:pos="142"/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  <w:r w:rsidRPr="0005233D">
        <w:rPr>
          <w:rFonts w:ascii="Arial" w:hAnsi="Arial" w:cs="Arial"/>
          <w:b/>
        </w:rPr>
        <w:t xml:space="preserve">San Salvador, </w:t>
      </w:r>
      <w:r w:rsidR="00A04C45" w:rsidRPr="0005233D">
        <w:rPr>
          <w:rFonts w:ascii="Arial" w:hAnsi="Arial" w:cs="Arial"/>
          <w:b/>
        </w:rPr>
        <w:t>2</w:t>
      </w:r>
      <w:r w:rsidR="004C14D0" w:rsidRPr="0005233D">
        <w:rPr>
          <w:rFonts w:ascii="Arial" w:hAnsi="Arial" w:cs="Arial"/>
          <w:b/>
        </w:rPr>
        <w:t>8</w:t>
      </w:r>
      <w:r w:rsidRPr="0005233D">
        <w:rPr>
          <w:rFonts w:ascii="Arial" w:hAnsi="Arial" w:cs="Arial"/>
          <w:b/>
        </w:rPr>
        <w:t xml:space="preserve"> de ju</w:t>
      </w:r>
      <w:r w:rsidR="00E72324" w:rsidRPr="0005233D">
        <w:rPr>
          <w:rFonts w:ascii="Arial" w:hAnsi="Arial" w:cs="Arial"/>
          <w:b/>
        </w:rPr>
        <w:t>l</w:t>
      </w:r>
      <w:r w:rsidRPr="0005233D">
        <w:rPr>
          <w:rFonts w:ascii="Arial" w:hAnsi="Arial" w:cs="Arial"/>
          <w:b/>
        </w:rPr>
        <w:t xml:space="preserve">io de 2016, ACTA No. </w:t>
      </w:r>
      <w:r w:rsidR="00A04C45" w:rsidRPr="0005233D">
        <w:rPr>
          <w:rFonts w:ascii="Arial" w:hAnsi="Arial" w:cs="Arial"/>
          <w:b/>
        </w:rPr>
        <w:t>3</w:t>
      </w:r>
      <w:r w:rsidR="004C14D0" w:rsidRPr="0005233D">
        <w:rPr>
          <w:rFonts w:ascii="Arial" w:hAnsi="Arial" w:cs="Arial"/>
          <w:b/>
        </w:rPr>
        <w:t>1</w:t>
      </w:r>
      <w:r w:rsidRPr="0005233D">
        <w:rPr>
          <w:rFonts w:ascii="Arial" w:hAnsi="Arial" w:cs="Arial"/>
          <w:b/>
        </w:rPr>
        <w:t>.0</w:t>
      </w:r>
      <w:r w:rsidR="00E72324" w:rsidRPr="0005233D">
        <w:rPr>
          <w:rFonts w:ascii="Arial" w:hAnsi="Arial" w:cs="Arial"/>
          <w:b/>
        </w:rPr>
        <w:t>7</w:t>
      </w:r>
      <w:r w:rsidRPr="0005233D">
        <w:rPr>
          <w:rFonts w:ascii="Arial" w:hAnsi="Arial" w:cs="Arial"/>
          <w:b/>
        </w:rPr>
        <w:t xml:space="preserve">.2016, ACUERDO No. </w:t>
      </w:r>
      <w:r w:rsidR="00784A6E" w:rsidRPr="0005233D">
        <w:rPr>
          <w:rFonts w:ascii="Arial" w:hAnsi="Arial" w:cs="Arial"/>
          <w:b/>
        </w:rPr>
        <w:t>4</w:t>
      </w:r>
      <w:r w:rsidR="00BE0436" w:rsidRPr="0005233D">
        <w:rPr>
          <w:rFonts w:ascii="Arial" w:hAnsi="Arial" w:cs="Arial"/>
          <w:b/>
        </w:rPr>
        <w:t>5</w:t>
      </w:r>
      <w:r w:rsidR="00BD4340">
        <w:rPr>
          <w:rFonts w:ascii="Arial" w:hAnsi="Arial" w:cs="Arial"/>
          <w:b/>
        </w:rPr>
        <w:t>6</w:t>
      </w:r>
      <w:r w:rsidRPr="0005233D">
        <w:rPr>
          <w:rFonts w:ascii="Arial" w:hAnsi="Arial" w:cs="Arial"/>
          <w:b/>
        </w:rPr>
        <w:t>.0</w:t>
      </w:r>
      <w:r w:rsidR="00E72324" w:rsidRPr="0005233D">
        <w:rPr>
          <w:rFonts w:ascii="Arial" w:hAnsi="Arial" w:cs="Arial"/>
          <w:b/>
        </w:rPr>
        <w:t>7</w:t>
      </w:r>
      <w:r w:rsidRPr="0005233D">
        <w:rPr>
          <w:rFonts w:ascii="Arial" w:hAnsi="Arial" w:cs="Arial"/>
          <w:b/>
        </w:rPr>
        <w:t xml:space="preserve">.2016. La Junta Directiva del Fondo de Protección de Lisiados y Discapacitados a Consecuencia del Conflicto Armado, emitió y ratificó el acuerdo siguiente: </w:t>
      </w:r>
      <w:r w:rsidRPr="0005233D">
        <w:rPr>
          <w:rFonts w:ascii="Arial" w:hAnsi="Arial" w:cs="Arial"/>
        </w:rPr>
        <w:t>“</w:t>
      </w:r>
      <w:r w:rsidR="0005233D" w:rsidRPr="0005233D">
        <w:rPr>
          <w:rFonts w:ascii="Arial" w:hAnsi="Arial" w:cs="Arial"/>
        </w:rPr>
        <w:t xml:space="preserve">La Junta Directiva conforme a la </w:t>
      </w:r>
      <w:r w:rsidR="0005233D" w:rsidRPr="0005233D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="0005233D" w:rsidRPr="0005233D">
        <w:rPr>
          <w:rFonts w:ascii="Arial" w:hAnsi="Arial" w:cs="Arial"/>
          <w:b/>
          <w:u w:val="single"/>
          <w:lang w:eastAsia="es-SV"/>
        </w:rPr>
        <w:t>a)</w:t>
      </w:r>
      <w:r w:rsidR="0005233D" w:rsidRPr="0005233D">
        <w:rPr>
          <w:rFonts w:ascii="Arial" w:hAnsi="Arial" w:cs="Arial"/>
          <w:u w:val="single"/>
          <w:lang w:eastAsia="es-SV"/>
        </w:rPr>
        <w:t xml:space="preserve"> </w:t>
      </w:r>
      <w:r w:rsidR="0005233D" w:rsidRPr="0005233D">
        <w:rPr>
          <w:rFonts w:ascii="Arial" w:eastAsia="Times New Roman" w:hAnsi="Arial" w:cs="Arial"/>
          <w:u w:val="single"/>
        </w:rPr>
        <w:t xml:space="preserve">Archívese el expediente No. 22765, del señor </w:t>
      </w:r>
      <w:r w:rsidR="00AF21F5">
        <w:rPr>
          <w:rFonts w:ascii="Arial" w:hAnsi="Arial" w:cs="Arial"/>
          <w:b/>
          <w:u w:val="single"/>
        </w:rPr>
        <w:t>XXXXXXXXXXXXXXXXXXXX</w:t>
      </w:r>
      <w:bookmarkStart w:id="0" w:name="_GoBack"/>
      <w:bookmarkEnd w:id="0"/>
      <w:r w:rsidR="0005233D" w:rsidRPr="0005233D">
        <w:rPr>
          <w:rFonts w:ascii="Arial" w:eastAsia="Times New Roman" w:hAnsi="Arial" w:cs="Arial"/>
          <w:b/>
          <w:u w:val="single"/>
        </w:rPr>
        <w:t>,</w:t>
      </w:r>
      <w:r w:rsidR="0005233D" w:rsidRPr="0005233D">
        <w:rPr>
          <w:rFonts w:ascii="Arial" w:eastAsia="Times New Roman" w:hAnsi="Arial" w:cs="Arial"/>
        </w:rPr>
        <w:t xml:space="preserve"> quien </w:t>
      </w:r>
      <w:r w:rsidR="0005233D" w:rsidRPr="0005233D">
        <w:rPr>
          <w:rFonts w:ascii="Arial" w:hAnsi="Arial" w:cs="Arial"/>
        </w:rPr>
        <w:t xml:space="preserve">se encuentra fuera del país, por lo que no puede presentarse </w:t>
      </w:r>
      <w:r w:rsidR="0005233D" w:rsidRPr="0005233D">
        <w:rPr>
          <w:rFonts w:ascii="Arial" w:eastAsia="Times New Roman" w:hAnsi="Arial" w:cs="Arial"/>
        </w:rPr>
        <w:t xml:space="preserve">a entrevista y evaluación física con esa Comisión, siendo indispensable su presencia para poder darle trámite al Recurso de Apelación; quedándole a salvo el derecho al recurrente de continuar con el proceso, cuando lo estime conveniente; siempre y cuando se presente a entrevista y Evaluación física con esa Comisión. </w:t>
      </w:r>
      <w:r w:rsidR="0005233D" w:rsidRPr="0005233D">
        <w:rPr>
          <w:rFonts w:ascii="Arial" w:hAnsi="Arial" w:cs="Arial"/>
        </w:rPr>
        <w:t>Lo anterior conforme a lo dispuesto en el Art. 21-A Literal q) inciso último de la Ley de Beneficio para la Protección de los Lisiados y Discapacitados a Consecuencia del Conflicto Armado</w:t>
      </w:r>
      <w:r w:rsidR="001F4C5D">
        <w:rPr>
          <w:rFonts w:ascii="Arial" w:hAnsi="Arial" w:cs="Arial"/>
        </w:rPr>
        <w:t xml:space="preserve">. </w:t>
      </w:r>
      <w:r w:rsidR="00F419F8" w:rsidRPr="0005233D">
        <w:rPr>
          <w:rFonts w:ascii="Arial" w:hAnsi="Arial" w:cs="Arial"/>
          <w:b/>
        </w:rPr>
        <w:t>COMUNÍQUESE.</w:t>
      </w:r>
      <w:r w:rsidR="000C390B" w:rsidRPr="0005233D">
        <w:rPr>
          <w:rFonts w:ascii="Arial" w:hAnsi="Arial" w:cs="Arial"/>
          <w:b/>
        </w:rPr>
        <w:t xml:space="preserve">”. </w:t>
      </w:r>
      <w:r w:rsidR="000C390B" w:rsidRPr="0005233D">
        <w:rPr>
          <w:rFonts w:ascii="Arial" w:hAnsi="Arial" w:cs="Arial"/>
        </w:rPr>
        <w:t xml:space="preserve">Rubricado por: Presidenta: “IRMA. S. AMAYA.”; </w:t>
      </w:r>
      <w:r w:rsidR="00A04C45" w:rsidRPr="0005233D">
        <w:rPr>
          <w:rFonts w:ascii="Arial" w:hAnsi="Arial" w:cs="Arial"/>
        </w:rPr>
        <w:t xml:space="preserve">Representante de AOSSTALGFAES: “ILEGIBLE”; </w:t>
      </w:r>
      <w:r w:rsidR="000C390B" w:rsidRPr="0005233D">
        <w:rPr>
          <w:rFonts w:ascii="Arial" w:hAnsi="Arial" w:cs="Arial"/>
        </w:rPr>
        <w:t xml:space="preserve">Representante de ASALDIG: “ILEGIBLE”; Representante de ALGES: “ILEGIBLE”; Representante de ALFAES: “ILEGIBLE”; Representante de IPSFA: “ILEGIBLE”; Representante de ISRI: “ILEGIBLE”; </w:t>
      </w:r>
      <w:r w:rsidR="00A04C45" w:rsidRPr="0005233D">
        <w:rPr>
          <w:rFonts w:ascii="Arial" w:hAnsi="Arial" w:cs="Arial"/>
        </w:rPr>
        <w:t xml:space="preserve">y </w:t>
      </w:r>
      <w:r w:rsidR="000C390B" w:rsidRPr="0005233D">
        <w:rPr>
          <w:rFonts w:ascii="Arial" w:hAnsi="Arial" w:cs="Arial"/>
        </w:rPr>
        <w:t>Representante de MTPS: “ILEGIBLE”</w:t>
      </w:r>
      <w:r w:rsidR="00A04C45" w:rsidRPr="0005233D">
        <w:rPr>
          <w:rFonts w:ascii="Arial" w:hAnsi="Arial" w:cs="Arial"/>
        </w:rPr>
        <w:t>.</w:t>
      </w:r>
    </w:p>
    <w:p w:rsidR="000C390B" w:rsidRPr="0005233D" w:rsidRDefault="000C390B" w:rsidP="000C390B">
      <w:pPr>
        <w:rPr>
          <w:rFonts w:cs="Arial"/>
          <w:lang w:val="es-ES"/>
        </w:rPr>
      </w:pPr>
    </w:p>
    <w:p w:rsidR="00887CCD" w:rsidRPr="0005233D" w:rsidRDefault="00887CCD" w:rsidP="001D2EBA">
      <w:pPr>
        <w:jc w:val="both"/>
        <w:rPr>
          <w:rFonts w:cs="Arial"/>
        </w:rPr>
      </w:pPr>
      <w:r w:rsidRPr="0005233D">
        <w:rPr>
          <w:rFonts w:cs="Arial"/>
        </w:rPr>
        <w:t>Lo que se transcribe para  los efectos pertinentes.</w:t>
      </w:r>
    </w:p>
    <w:p w:rsidR="00887CCD" w:rsidRPr="0005233D" w:rsidRDefault="00887CCD" w:rsidP="00887CCD">
      <w:pPr>
        <w:ind w:hanging="540"/>
        <w:jc w:val="both"/>
        <w:rPr>
          <w:rFonts w:cs="Arial"/>
        </w:rPr>
      </w:pPr>
    </w:p>
    <w:p w:rsidR="00887CCD" w:rsidRPr="0005233D" w:rsidRDefault="00887CCD" w:rsidP="00887CCD">
      <w:pPr>
        <w:ind w:hanging="540"/>
        <w:jc w:val="center"/>
        <w:rPr>
          <w:rFonts w:cs="Arial"/>
        </w:rPr>
      </w:pPr>
    </w:p>
    <w:p w:rsidR="00887CCD" w:rsidRPr="0005233D" w:rsidRDefault="00887CCD" w:rsidP="00887CCD">
      <w:pPr>
        <w:ind w:hanging="540"/>
        <w:jc w:val="center"/>
        <w:rPr>
          <w:rFonts w:cs="Arial"/>
        </w:rPr>
      </w:pPr>
    </w:p>
    <w:p w:rsidR="00307E4E" w:rsidRPr="0005233D" w:rsidRDefault="00307E4E" w:rsidP="00307E4E">
      <w:pPr>
        <w:ind w:hanging="540"/>
        <w:jc w:val="center"/>
        <w:rPr>
          <w:rFonts w:cs="Arial"/>
        </w:rPr>
      </w:pPr>
      <w:r w:rsidRPr="0005233D">
        <w:rPr>
          <w:rFonts w:cs="Arial"/>
        </w:rPr>
        <w:t>Dr. Marlon Mendoza Fonseca</w:t>
      </w:r>
    </w:p>
    <w:p w:rsidR="00307E4E" w:rsidRPr="0005233D" w:rsidRDefault="00307E4E" w:rsidP="00307E4E">
      <w:pPr>
        <w:ind w:hanging="540"/>
        <w:jc w:val="center"/>
        <w:rPr>
          <w:rFonts w:cs="Arial"/>
        </w:rPr>
      </w:pPr>
      <w:r w:rsidRPr="0005233D">
        <w:rPr>
          <w:rFonts w:cs="Arial"/>
        </w:rPr>
        <w:t>Gerente General</w:t>
      </w:r>
    </w:p>
    <w:p w:rsidR="005A066E" w:rsidRDefault="005A066E">
      <w:pPr>
        <w:ind w:hanging="540"/>
        <w:jc w:val="center"/>
        <w:rPr>
          <w:rFonts w:cs="Arial"/>
        </w:rPr>
      </w:pPr>
    </w:p>
    <w:p w:rsidR="001F4C5D" w:rsidRDefault="001F4C5D">
      <w:pPr>
        <w:ind w:hanging="540"/>
        <w:jc w:val="center"/>
        <w:rPr>
          <w:rFonts w:cs="Arial"/>
        </w:rPr>
      </w:pPr>
    </w:p>
    <w:p w:rsidR="001F4C5D" w:rsidRDefault="001F4C5D">
      <w:pPr>
        <w:ind w:hanging="540"/>
        <w:jc w:val="center"/>
        <w:rPr>
          <w:rFonts w:cs="Arial"/>
        </w:rPr>
      </w:pPr>
    </w:p>
    <w:p w:rsidR="001F4C5D" w:rsidRDefault="001F4C5D">
      <w:pPr>
        <w:ind w:hanging="540"/>
        <w:jc w:val="center"/>
        <w:rPr>
          <w:rFonts w:cs="Arial"/>
        </w:rPr>
      </w:pPr>
    </w:p>
    <w:p w:rsidR="001F4C5D" w:rsidRDefault="001F4C5D">
      <w:pPr>
        <w:ind w:hanging="540"/>
        <w:jc w:val="center"/>
        <w:rPr>
          <w:rFonts w:cs="Arial"/>
        </w:rPr>
      </w:pPr>
    </w:p>
    <w:p w:rsidR="001F4C5D" w:rsidRDefault="001F4C5D">
      <w:pPr>
        <w:ind w:hanging="540"/>
        <w:jc w:val="center"/>
        <w:rPr>
          <w:rFonts w:cs="Arial"/>
        </w:rPr>
      </w:pPr>
    </w:p>
    <w:p w:rsidR="001F4C5D" w:rsidRDefault="001F4C5D">
      <w:pPr>
        <w:ind w:hanging="540"/>
        <w:jc w:val="center"/>
        <w:rPr>
          <w:rFonts w:cs="Arial"/>
        </w:rPr>
      </w:pPr>
    </w:p>
    <w:p w:rsidR="001F4C5D" w:rsidRDefault="001F4C5D">
      <w:pPr>
        <w:ind w:hanging="540"/>
        <w:jc w:val="center"/>
        <w:rPr>
          <w:rFonts w:cs="Arial"/>
        </w:rPr>
      </w:pPr>
    </w:p>
    <w:p w:rsidR="001F4C5D" w:rsidRDefault="001F4C5D">
      <w:pPr>
        <w:ind w:hanging="540"/>
        <w:jc w:val="center"/>
        <w:rPr>
          <w:rFonts w:cs="Arial"/>
        </w:rPr>
      </w:pPr>
    </w:p>
    <w:p w:rsidR="001F4C5D" w:rsidRDefault="001F4C5D">
      <w:pPr>
        <w:ind w:hanging="540"/>
        <w:jc w:val="center"/>
        <w:rPr>
          <w:rFonts w:cs="Arial"/>
        </w:rPr>
      </w:pPr>
    </w:p>
    <w:p w:rsidR="001F4C5D" w:rsidRDefault="001F4C5D">
      <w:pPr>
        <w:ind w:hanging="540"/>
        <w:jc w:val="center"/>
        <w:rPr>
          <w:rFonts w:cs="Arial"/>
        </w:rPr>
      </w:pPr>
    </w:p>
    <w:sectPr w:rsidR="001F4C5D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F39" w:rsidRDefault="00CD2F39">
      <w:r>
        <w:separator/>
      </w:r>
    </w:p>
  </w:endnote>
  <w:endnote w:type="continuationSeparator" w:id="0">
    <w:p w:rsidR="00CD2F39" w:rsidRDefault="00CD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35741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F39" w:rsidRDefault="00CD2F39">
      <w:r>
        <w:separator/>
      </w:r>
    </w:p>
  </w:footnote>
  <w:footnote w:type="continuationSeparator" w:id="0">
    <w:p w:rsidR="00CD2F39" w:rsidRDefault="00CD2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B66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30A"/>
    <w:rsid w:val="000343D5"/>
    <w:rsid w:val="000344EF"/>
    <w:rsid w:val="00034630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8F9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D1E"/>
    <w:rsid w:val="00073D78"/>
    <w:rsid w:val="00073F18"/>
    <w:rsid w:val="000740DD"/>
    <w:rsid w:val="00074345"/>
    <w:rsid w:val="00074394"/>
    <w:rsid w:val="00074458"/>
    <w:rsid w:val="00074705"/>
    <w:rsid w:val="00074759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F6"/>
    <w:rsid w:val="000954DD"/>
    <w:rsid w:val="000955D9"/>
    <w:rsid w:val="0009578D"/>
    <w:rsid w:val="00095817"/>
    <w:rsid w:val="000958DE"/>
    <w:rsid w:val="00095ABF"/>
    <w:rsid w:val="00095DDB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4A"/>
    <w:rsid w:val="000B76AE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C6"/>
    <w:rsid w:val="000C381B"/>
    <w:rsid w:val="000C390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D61"/>
    <w:rsid w:val="00133DB9"/>
    <w:rsid w:val="001341DB"/>
    <w:rsid w:val="001342D7"/>
    <w:rsid w:val="0013445D"/>
    <w:rsid w:val="001346E4"/>
    <w:rsid w:val="001349C6"/>
    <w:rsid w:val="00134A63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3D8E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D19"/>
    <w:rsid w:val="001E1D3B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40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5D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BED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CE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41E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27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BEC"/>
    <w:rsid w:val="00462DD3"/>
    <w:rsid w:val="00462E55"/>
    <w:rsid w:val="00462F20"/>
    <w:rsid w:val="004631F9"/>
    <w:rsid w:val="00463342"/>
    <w:rsid w:val="00463568"/>
    <w:rsid w:val="004635DD"/>
    <w:rsid w:val="00463671"/>
    <w:rsid w:val="00463979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7E3"/>
    <w:rsid w:val="005D0928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E7"/>
    <w:rsid w:val="005F76C8"/>
    <w:rsid w:val="005F7950"/>
    <w:rsid w:val="005F7AD9"/>
    <w:rsid w:val="005F7BC5"/>
    <w:rsid w:val="005F7BF7"/>
    <w:rsid w:val="00600192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F3"/>
    <w:rsid w:val="00614254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77"/>
    <w:rsid w:val="006823C1"/>
    <w:rsid w:val="00682455"/>
    <w:rsid w:val="0068249D"/>
    <w:rsid w:val="006827D0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D2"/>
    <w:rsid w:val="00695EA6"/>
    <w:rsid w:val="00696269"/>
    <w:rsid w:val="0069646E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64"/>
    <w:rsid w:val="008247CB"/>
    <w:rsid w:val="008248F5"/>
    <w:rsid w:val="00824A61"/>
    <w:rsid w:val="00824E12"/>
    <w:rsid w:val="00824E5E"/>
    <w:rsid w:val="00824E79"/>
    <w:rsid w:val="00824F4B"/>
    <w:rsid w:val="00824FB8"/>
    <w:rsid w:val="0082525D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90B"/>
    <w:rsid w:val="008B6A25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E32"/>
    <w:rsid w:val="008C2E8C"/>
    <w:rsid w:val="008C3052"/>
    <w:rsid w:val="008C31C9"/>
    <w:rsid w:val="008C3C8E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FFC"/>
    <w:rsid w:val="0097703F"/>
    <w:rsid w:val="009770FA"/>
    <w:rsid w:val="0097739C"/>
    <w:rsid w:val="00977427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5F1"/>
    <w:rsid w:val="009A1976"/>
    <w:rsid w:val="009A19A2"/>
    <w:rsid w:val="009A1C7B"/>
    <w:rsid w:val="009A1F69"/>
    <w:rsid w:val="009A2967"/>
    <w:rsid w:val="009A2B84"/>
    <w:rsid w:val="009A2C04"/>
    <w:rsid w:val="009A2E31"/>
    <w:rsid w:val="009A2E4C"/>
    <w:rsid w:val="009A2E6A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1FA5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C7"/>
    <w:rsid w:val="00A25807"/>
    <w:rsid w:val="00A25863"/>
    <w:rsid w:val="00A25A12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2E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D66"/>
    <w:rsid w:val="00A97F87"/>
    <w:rsid w:val="00AA0127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19"/>
    <w:rsid w:val="00AA214B"/>
    <w:rsid w:val="00AA21FE"/>
    <w:rsid w:val="00AA231D"/>
    <w:rsid w:val="00AA2384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E51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A9"/>
    <w:rsid w:val="00AE6D17"/>
    <w:rsid w:val="00AE7036"/>
    <w:rsid w:val="00AE704D"/>
    <w:rsid w:val="00AE7064"/>
    <w:rsid w:val="00AE713D"/>
    <w:rsid w:val="00AE7168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1F5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84"/>
    <w:rsid w:val="00B227AD"/>
    <w:rsid w:val="00B22858"/>
    <w:rsid w:val="00B228A1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DFE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7F5"/>
    <w:rsid w:val="00B84925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9015E"/>
    <w:rsid w:val="00B901DB"/>
    <w:rsid w:val="00B90623"/>
    <w:rsid w:val="00B908B6"/>
    <w:rsid w:val="00B9092D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FC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76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538"/>
    <w:rsid w:val="00BD176A"/>
    <w:rsid w:val="00BD1ADD"/>
    <w:rsid w:val="00BD1F6E"/>
    <w:rsid w:val="00BD2006"/>
    <w:rsid w:val="00BD20CF"/>
    <w:rsid w:val="00BD215D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340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65B"/>
    <w:rsid w:val="00C1366B"/>
    <w:rsid w:val="00C13868"/>
    <w:rsid w:val="00C138E3"/>
    <w:rsid w:val="00C13B8D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A6C"/>
    <w:rsid w:val="00C66CD0"/>
    <w:rsid w:val="00C66D02"/>
    <w:rsid w:val="00C66E88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EB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207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2F39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773"/>
    <w:rsid w:val="00CF1973"/>
    <w:rsid w:val="00CF1AAA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F8E"/>
    <w:rsid w:val="00DB5042"/>
    <w:rsid w:val="00DB5067"/>
    <w:rsid w:val="00DB5356"/>
    <w:rsid w:val="00DB535B"/>
    <w:rsid w:val="00DB5558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899"/>
    <w:rsid w:val="00DD6A61"/>
    <w:rsid w:val="00DD6BE9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89"/>
    <w:rsid w:val="00DF6CEC"/>
    <w:rsid w:val="00DF6F7D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614A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C1B"/>
    <w:rsid w:val="00E35D20"/>
    <w:rsid w:val="00E35FBD"/>
    <w:rsid w:val="00E36198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3AE"/>
    <w:rsid w:val="00EB3417"/>
    <w:rsid w:val="00EB358A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125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B97"/>
    <w:rsid w:val="00F71C4C"/>
    <w:rsid w:val="00F71DA7"/>
    <w:rsid w:val="00F72022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066"/>
    <w:rsid w:val="00F80182"/>
    <w:rsid w:val="00F801AE"/>
    <w:rsid w:val="00F8022F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677"/>
    <w:rsid w:val="00FB6975"/>
    <w:rsid w:val="00FB69D9"/>
    <w:rsid w:val="00FB6A75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888A1"/>
  <w15:docId w15:val="{E5DAA2A3-E96E-49A7-B1EB-FE95FC16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B2B734-F2AE-4057-9960-4D354E9A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8</cp:revision>
  <cp:lastPrinted>2016-08-09T19:50:00Z</cp:lastPrinted>
  <dcterms:created xsi:type="dcterms:W3CDTF">2016-08-09T19:43:00Z</dcterms:created>
  <dcterms:modified xsi:type="dcterms:W3CDTF">2017-09-14T14:06:00Z</dcterms:modified>
</cp:coreProperties>
</file>